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21583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21583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21583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21583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21583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21583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21583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21583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1"/>
      </w:pPr>
      <w:bookmarkStart w:id="1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1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 xml:space="preserve">the Program: </w:t>
            </w:r>
            <w:proofErr w:type="gramStart"/>
            <w:r w:rsidR="00E451FF" w:rsidRPr="005C67D8">
              <w:t>( …</w:t>
            </w:r>
            <w:proofErr w:type="gramEnd"/>
            <w:r w:rsidR="00E451FF" w:rsidRPr="005C67D8">
              <w:t>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2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4" w:name="_Hlk511735795"/>
            <w:bookmarkEnd w:id="3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4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2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1"/>
      </w:pPr>
      <w:bookmarkStart w:id="5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1"/>
      </w:pPr>
      <w:bookmarkStart w:id="6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6"/>
    </w:p>
    <w:p w14:paraId="084A5447" w14:textId="77777777" w:rsidR="0068338F" w:rsidRDefault="0068338F" w:rsidP="0041237F">
      <w:pPr>
        <w:pStyle w:val="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1"/>
      </w:pPr>
      <w:bookmarkStart w:id="7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7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1"/>
      </w:pPr>
      <w:bookmarkStart w:id="8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8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1"/>
      </w:pPr>
      <w:bookmarkStart w:id="9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9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1"/>
      </w:pPr>
    </w:p>
    <w:p w14:paraId="4B081EF4" w14:textId="5504065F" w:rsidR="000110F3" w:rsidRPr="00EC6DA4" w:rsidRDefault="007F7AFE" w:rsidP="0041237F">
      <w:pPr>
        <w:pStyle w:val="1"/>
      </w:pPr>
      <w:bookmarkStart w:id="10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0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1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1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2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2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1"/>
        <w:rPr>
          <w:rtl/>
        </w:rPr>
      </w:pPr>
      <w:bookmarkStart w:id="13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3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1853" w14:textId="77777777" w:rsidR="0021583A" w:rsidRDefault="0021583A">
      <w:r>
        <w:separator/>
      </w:r>
    </w:p>
  </w:endnote>
  <w:endnote w:type="continuationSeparator" w:id="0">
    <w:p w14:paraId="7BDD0938" w14:textId="77777777" w:rsidR="0021583A" w:rsidRDefault="0021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77777777" w:rsidR="0041237F" w:rsidRPr="00705C7E" w:rsidRDefault="0041237F" w:rsidP="0041237F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77777777" w:rsidR="0041237F" w:rsidRPr="00705C7E" w:rsidRDefault="0041237F" w:rsidP="0041237F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8F7A4" w14:textId="77777777" w:rsidR="0021583A" w:rsidRDefault="0021583A">
      <w:r>
        <w:separator/>
      </w:r>
    </w:p>
  </w:footnote>
  <w:footnote w:type="continuationSeparator" w:id="0">
    <w:p w14:paraId="17AB7414" w14:textId="77777777" w:rsidR="0021583A" w:rsidRDefault="0021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C3638-E82C-4A6C-8125-212E751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251</cp:revision>
  <cp:lastPrinted>2020-04-23T14:40:00Z</cp:lastPrinted>
  <dcterms:created xsi:type="dcterms:W3CDTF">2018-10-17T09:42:00Z</dcterms:created>
  <dcterms:modified xsi:type="dcterms:W3CDTF">2020-04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